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94" w:rsidRDefault="00BF4294" w:rsidP="00BF4294">
      <w:pPr>
        <w:shd w:val="clear" w:color="auto" w:fill="FFFFFF"/>
        <w:spacing w:after="0" w:line="240" w:lineRule="auto"/>
        <w:jc w:val="center"/>
        <w:textAlignment w:val="center"/>
        <w:rPr>
          <w:rFonts w:ascii="Monotype Corsiva" w:eastAsia="Times New Roman" w:hAnsi="Monotype Corsiva" w:cs="Times New Roman"/>
          <w:b/>
          <w:bCs/>
          <w:color w:val="000000"/>
          <w:sz w:val="180"/>
          <w:szCs w:val="180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textAlignment w:val="center"/>
        <w:rPr>
          <w:rFonts w:ascii="Monotype Corsiva" w:eastAsia="Times New Roman" w:hAnsi="Monotype Corsiva" w:cs="Times New Roman"/>
          <w:b/>
          <w:bCs/>
          <w:color w:val="000000"/>
          <w:sz w:val="180"/>
          <w:szCs w:val="180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textAlignment w:val="center"/>
        <w:rPr>
          <w:rFonts w:ascii="Monotype Corsiva" w:eastAsia="Times New Roman" w:hAnsi="Monotype Corsiva" w:cs="Times New Roman"/>
          <w:b/>
          <w:bCs/>
          <w:color w:val="000000"/>
          <w:sz w:val="180"/>
          <w:szCs w:val="180"/>
          <w:lang w:eastAsia="ru-RU"/>
        </w:rPr>
      </w:pPr>
    </w:p>
    <w:p w:rsidR="00BF4294" w:rsidRPr="00BF4294" w:rsidRDefault="00BF4294" w:rsidP="00AB6953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Monotype Corsiva" w:eastAsia="Times New Roman" w:hAnsi="Monotype Corsiva" w:cs="Times New Roman"/>
          <w:b/>
          <w:bCs/>
          <w:color w:val="000000"/>
          <w:sz w:val="180"/>
          <w:szCs w:val="180"/>
          <w:lang w:eastAsia="ru-RU"/>
        </w:rPr>
        <w:t>ДОКЛАД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на школьное  методическое объединение</w:t>
      </w:r>
    </w:p>
    <w:p w:rsidR="00BF4294" w:rsidRDefault="00BF4294" w:rsidP="00BF4294">
      <w:pPr>
        <w:shd w:val="clear" w:color="auto" w:fill="FFFFFF"/>
        <w:spacing w:after="0" w:line="240" w:lineRule="auto"/>
        <w:jc w:val="center"/>
        <w:textAlignment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  <w:r w:rsidRPr="00BF4294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классных руководителей</w:t>
      </w:r>
    </w:p>
    <w:p w:rsidR="00AB6953" w:rsidRPr="00BF4294" w:rsidRDefault="00AB6953" w:rsidP="00BF429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МКОУСОШ №10</w:t>
      </w:r>
    </w:p>
    <w:p w:rsidR="00BF4294" w:rsidRPr="00BF4294" w:rsidRDefault="00BF4294" w:rsidP="00BF429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B6953" w:rsidRDefault="00BF4294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AB695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6953" w:rsidRPr="00BF4294" w:rsidRDefault="00AB6953" w:rsidP="00BF4294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294" w:rsidRPr="00BF4294" w:rsidRDefault="00BF4294" w:rsidP="00BF4294">
      <w:pPr>
        <w:shd w:val="clear" w:color="auto" w:fill="FFFFFF"/>
        <w:spacing w:after="0" w:line="240" w:lineRule="auto"/>
        <w:ind w:left="-426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Monotype Corsiva" w:eastAsia="Times New Roman" w:hAnsi="Monotype Corsiva" w:cs="Times New Roman"/>
          <w:b/>
          <w:bCs/>
          <w:color w:val="0070C0"/>
          <w:sz w:val="56"/>
          <w:szCs w:val="56"/>
          <w:lang w:eastAsia="ru-RU"/>
        </w:rPr>
        <w:t>«Профилактика,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-426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Monotype Corsiva" w:eastAsia="Times New Roman" w:hAnsi="Monotype Corsiva" w:cs="Times New Roman"/>
          <w:b/>
          <w:bCs/>
          <w:color w:val="0070C0"/>
          <w:sz w:val="56"/>
          <w:szCs w:val="56"/>
          <w:lang w:eastAsia="ru-RU"/>
        </w:rPr>
        <w:t>направленная на недопущения участия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-426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Monotype Corsiva" w:eastAsia="Times New Roman" w:hAnsi="Monotype Corsiva" w:cs="Times New Roman"/>
          <w:b/>
          <w:bCs/>
          <w:color w:val="0070C0"/>
          <w:sz w:val="56"/>
          <w:szCs w:val="56"/>
          <w:lang w:eastAsia="ru-RU"/>
        </w:rPr>
        <w:t>несовершеннолетних в несанкционированных акциях и митингах»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4294" w:rsidRDefault="00BF4294" w:rsidP="00BF4294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color w:val="0070C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70C0"/>
          <w:sz w:val="32"/>
          <w:szCs w:val="32"/>
          <w:lang w:eastAsia="ru-RU"/>
        </w:rPr>
        <w:t xml:space="preserve">Руководитель ШМО </w:t>
      </w:r>
      <w:proofErr w:type="spellStart"/>
      <w:r>
        <w:rPr>
          <w:rFonts w:ascii="Monotype Corsiva" w:eastAsia="Times New Roman" w:hAnsi="Monotype Corsiva" w:cs="Times New Roman"/>
          <w:b/>
          <w:bCs/>
          <w:color w:val="0070C0"/>
          <w:sz w:val="32"/>
          <w:szCs w:val="32"/>
          <w:lang w:eastAsia="ru-RU"/>
        </w:rPr>
        <w:t>кл</w:t>
      </w:r>
      <w:proofErr w:type="spellEnd"/>
      <w:r>
        <w:rPr>
          <w:rFonts w:ascii="Monotype Corsiva" w:eastAsia="Times New Roman" w:hAnsi="Monotype Corsiva" w:cs="Times New Roman"/>
          <w:b/>
          <w:bCs/>
          <w:color w:val="0070C0"/>
          <w:sz w:val="32"/>
          <w:szCs w:val="32"/>
          <w:lang w:eastAsia="ru-RU"/>
        </w:rPr>
        <w:t xml:space="preserve">. рук 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70C0"/>
          <w:sz w:val="32"/>
          <w:szCs w:val="32"/>
          <w:lang w:eastAsia="ru-RU"/>
        </w:rPr>
        <w:t>Юсупова Р.Ю</w:t>
      </w:r>
      <w:r w:rsidRPr="00BF4294">
        <w:rPr>
          <w:rFonts w:ascii="Monotype Corsiva" w:eastAsia="Times New Roman" w:hAnsi="Monotype Corsiva" w:cs="Times New Roman"/>
          <w:b/>
          <w:bCs/>
          <w:color w:val="0070C0"/>
          <w:sz w:val="32"/>
          <w:szCs w:val="32"/>
          <w:lang w:eastAsia="ru-RU"/>
        </w:rPr>
        <w:t>       </w:t>
      </w:r>
    </w:p>
    <w:p w:rsidR="00BF4294" w:rsidRPr="00BF4294" w:rsidRDefault="00BF4294" w:rsidP="00BF4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Monotype Corsiva" w:eastAsia="Times New Roman" w:hAnsi="Monotype Corsiva" w:cs="Times New Roman"/>
          <w:b/>
          <w:bCs/>
          <w:color w:val="0070C0"/>
          <w:sz w:val="32"/>
          <w:szCs w:val="32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Monotype Corsiva" w:eastAsia="Times New Roman" w:hAnsi="Monotype Corsiva" w:cs="Times New Roman"/>
          <w:b/>
          <w:bCs/>
          <w:color w:val="0070C0"/>
          <w:sz w:val="32"/>
          <w:szCs w:val="32"/>
          <w:lang w:eastAsia="ru-RU"/>
        </w:rPr>
        <w:t> </w:t>
      </w: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уйнакск  2021г.</w:t>
      </w: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 Введение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е несанкционированные массовые мероприятия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 w:hanging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влечение молодежи в массовые протесты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 w:hanging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рядок проведения публичных массовых мероприятий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 w:hanging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азания и штрафы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 w:hanging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 несовершеннолетних в политических акциях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:rsidR="00BF4294" w:rsidRPr="00BF4294" w:rsidRDefault="00BF4294" w:rsidP="00BF4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lastRenderedPageBreak/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212922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едение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лиянием социальных, политических, экономических и иных факторов, наиболее подверженных в молодежной среде, где легче формируются радикальные взгляды и убеждения является несовершеннолетний, поэтому их активно используют в своих политических интересах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если у подростка вдруг возникает желание выразить свою гражданскую позицию и пойти на митинг, как на это реагировать классному руководителю?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ваться, что воспитали человека с активной гражданской позицией или насторожиться — почему именно такую форму выражения своих взглядов выбрал ваш ученик?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е у него какая тематика митинга, кто его проводит, чтобы понимать исходные данные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увлечённость подростка этим мероприятием соответствует его настроениям. Потому что, если это будет митинг памяти павшим в войнах, или день солидарности в борьбе с терроризмом, то педагоги безусловно только будут «за»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это будет какая-то непонятная системная оппозиция с мутными личностями в качестве организаторов, это будет повод поговорить на эту тему дополнительно, понять, откуда такие взгляды зародились, что ученик думает по этому поводу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4-16 лет человек уже уверен, что он взрослый, со сформировавшимся мировоззрением, несмотря на то, что он ещё несовершеннолетний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545177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detitambov.ru/upload/000/u1/ef/aa/v-rossii-mogut-vvesti-nakazanie-za-privlechenie-podrostkov-k-miti.jpg" style="width:226.6pt;height:151.1pt"/>
        </w:pic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="00BF4294"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               </w:t>
      </w: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953" w:rsidRPr="00BF4294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294" w:rsidRPr="00BF4294" w:rsidRDefault="00BF4294" w:rsidP="00BF4294">
      <w:pPr>
        <w:shd w:val="clear" w:color="auto" w:fill="FFFFFF"/>
        <w:spacing w:after="0" w:line="240" w:lineRule="auto"/>
        <w:ind w:left="927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е несанкционированные массовые мероприятия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тинг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массовое нахождение (скопление) людей в каком-либо месте с целью публично выразить мнение  (личное или коллективное)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проведение митингов гарантировано Конституцией РФ статьей 31, согласно которой каждый вправе собираться мирно и без оружия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ционированный митинг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другое публичное мероприятие имеет строгий порядок проведения, установленный ФЗ N54 «О собраниях, митингах, демонстрациях, шествиях и пикетированиях»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санкционированного публичного мероприятия: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одача заявки (организаторами) на проведение митинга в орган исполнительной власти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гласование места и времени проведения мероприятия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блюдение общественного порядка и регламента мероприятия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иостановление/прекращение мероприятия, в случае совершения его участниками противоправных действий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убличного  мероприятия не вправе: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крывать лицо маской или другим средством маскировки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меть при себе оружие, боеприпасы, отравляющие вещества, пиротехнику, горючие материалы, алкоголь и т.д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аходиться в месте проведения публичного мероприятия в состоянии опьянения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оявлять противоправное поведение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анкционированный митинг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Интернет, через </w:t>
      </w:r>
      <w:proofErr w:type="spellStart"/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и</w:t>
      </w:r>
      <w:proofErr w:type="spellEnd"/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е сети, активно распространяются сообщения, призывающие граждан, в том числе и несовершеннолетних, к участию в несанкционированных публичных мероприятиях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ый митинг отличается от санкционированного тем, что проводится без предварительного согласования с исполнительным органом власти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мероприятия редко проходят мирно и интеллигентно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участники акции, митинга мотивированные речами, иногда алкогольными напитками, отправлялись крушить окрестности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Default="00BF4294" w:rsidP="00BF429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влечение молодежи в массовые протесты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е законодательство предусматривает проведение только согласованных митингов. Не все мероприятия проходят тихо, мирно, интеллигентно. Немало случаев, когда молодежь, подогретая речами или напитками, отправлялась крушить все, что попадалось под руку. Подростки и 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ежь не чувствуют, что вовлечение их в массовые политические митинги – это циничная игра, в которой они пешки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  по которым подростки участвуют в митингах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Желание приобщиться к крупному движению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ни не осознают последствий своих действий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ерут пример со значимых старших, оказавшихся рядом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ного свободного времени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оказать, что они взрослые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есформированы ценностные ориентации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изкий уровень самоконтроля (форма выражения агрессии)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Любопытство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Высокий уровень внушаемости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ный экстремизм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ивируется принцип силы, агрессии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1365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атизм, опора не на разум, а на инстинкты и предрассудки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1365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мира на две различные групп «мы» и «они»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1365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негативных черт отдельных лиц на всю социальную, национальную и религиозную группу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1365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риске, которая связана с получением интенсивных и острых ощущений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1365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родность митингующих (провокаторы, пришедшие «за компанию», «идейные» и др.)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1365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 не чувствует персональной ответственности за происходящее, им руководит лидер и толпа.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подросток оказался на митинге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лезть в толпу и к оцеплению. Если последует разгон, то вероятность пострадать от ударов и спецсредств максимальна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 оскорблять сотрудников полиции!!!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о приближаться к экстремистским группам, а также лицам в состоянии алкогольного или наркотического опьянения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давайтесь на призывы к насильственным действиям, так как это нарушение закона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это может быть провокацией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ростка все-таки задержали. Поведение должно быть корректным и вежливым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публичных массовых мероприятий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публичных массовых мероприятий – митингов, собраний, шествий,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лен Федеральным законом № 54-ФЗ от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06.2004 «О собраниях, митингах, демонстрациях, шествиях и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кетированиях»;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от закон запрещает несовершеннолетним выступать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ами публичных мероприятий — в том числе политических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ти или подростки нарушают правила проведения таких мероприятий — в том числе идут на несанкционированный митинг или шествие и тем более позволяют там себе хулиганские выходки, -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и подлежат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и наравне с прочими участниками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нарушения.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при вынесении решения суд учтет их возраст — но не более того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НЯЕТСЯ НАКАЗАНИЕ В АДМИНИСТРАТИВНОМ ПОРЯДКЕ ст. ст. 20.2 и 20.2.2. </w:t>
      </w:r>
      <w:proofErr w:type="spellStart"/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АП</w:t>
      </w:r>
      <w:proofErr w:type="spellEnd"/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Ф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усматривает административное наказание как за «нарушение установленного порядка организации либо проведения собрания, митинга, демонстрации, шествия или пикетирования»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545177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alt="http://images.myshared.ru/6/721441/slide_3.jpg" style="width:417.85pt;height:312.8pt"/>
        </w:pic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953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953" w:rsidRPr="00BF4294" w:rsidRDefault="00AB6953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азания и штрафы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 несовершеннолетним противоправных действий, в том числе участие в несанкционированных мероприятиях повлечет привлечение их родителей к установленной законом ответственности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0 до 20 тысяч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лей штрафа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язательных работ на срок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пятидесяти часов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же при этом был причинен вред чьему-либо здоровью или имуществу, или нарушение совершено повторно, в силу вступит уже более серьезное наказание: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раф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аждан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50 до 300 тысяч рублей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е работы на срок до двухсот часов.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 также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арест на срок до 30 суток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емья подростка, вынужденная уплатить штраф, может пострадать не только материально, для них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 наступить ответственность по ст.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35 </w:t>
      </w:r>
      <w:proofErr w:type="spellStart"/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АП</w:t>
      </w:r>
      <w:proofErr w:type="spellEnd"/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 этой статье привлекают к ответственности взрослых за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исполнение обязанностей по содержанию и воспитанию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вершеннолетних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рафы по этой статье 5.35 </w:t>
      </w:r>
      <w:proofErr w:type="spellStart"/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</w:t>
      </w:r>
      <w:proofErr w:type="spellEnd"/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ч.1)— от 100 до 500 рублей. Но при повторных нарушениях семья может привлечь внимание органов опеки и попечительства, мера - вплоть до лишения родительских прав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у грозит постановка на учет в органах МВД, образовательной организации. За участие несовершеннолетних в несанкционированных массовых мероприятиях, а также за возможные последствия участия в таких мероприятиях несовершеннолетних для жизни и здоровья ребенка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несут родители!</w:t>
      </w:r>
    </w:p>
    <w:p w:rsidR="00BF4294" w:rsidRPr="00BF4294" w:rsidRDefault="00BF4294" w:rsidP="00BF429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63390" cy="2842260"/>
            <wp:effectExtent l="19050" t="0" r="3810" b="0"/>
            <wp:docPr id="5" name="Рисунок 5" descr="https://cdnimg.rg.ru/img/content/191/35/14/RIAN_6265328.HR.ru_d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img.rg.ru/img/content/191/35/14/RIAN_6265328.HR.ru_d_8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94" w:rsidRPr="00BF4294" w:rsidRDefault="00BF4294" w:rsidP="00BF429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Default="00BF4294" w:rsidP="00BF429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6953" w:rsidRDefault="00AB6953" w:rsidP="00BF429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953" w:rsidRPr="00BF4294" w:rsidRDefault="00AB6953" w:rsidP="00BF429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294" w:rsidRPr="00BF4294" w:rsidRDefault="00BF4294" w:rsidP="00BF4294">
      <w:pPr>
        <w:shd w:val="clear" w:color="auto" w:fill="FFFFFF"/>
        <w:spacing w:after="0" w:line="240" w:lineRule="auto"/>
        <w:ind w:left="927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 несовершеннолетних в политических акциях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92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лись случаи привлечения несовершеннолетних к участию в политических акциях. По Российским законам и международным нормам дети не должны втягиваться в политическую деятельность, поскольку являются несовершеннолетними и недееспособными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политической жизни и голосовать на выборах человек может только после своего 18-летия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акций, которые привлекают к участию в них несовершеннолетних, не только вторгаются в их личную жизнь и учебный процесс, но и могут спровоцировать у детей нарушения психики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совершеннолетних еще не определена гражданская позиция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отсутствуют конкретные политические взгляды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не имеют права принимать участие в общественно-политической деятельности, тем более, если речь идет о пропаганде или агитации.</w:t>
      </w:r>
    </w:p>
    <w:p w:rsidR="00BF4294" w:rsidRPr="00BF4294" w:rsidRDefault="00BF4294" w:rsidP="00BF42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детей к участию в политических акциях незаконно!</w:t>
      </w:r>
    </w:p>
    <w:p w:rsidR="00BF4294" w:rsidRPr="00BF4294" w:rsidRDefault="00BF4294" w:rsidP="00BF42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6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87340" cy="3027680"/>
            <wp:effectExtent l="19050" t="0" r="3810" b="0"/>
            <wp:docPr id="6" name="Рисунок 6" descr="https://stavropolnews.com/uploads/posts/2021-02/1612180218_mti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vropolnews.com/uploads/posts/2021-02/1612180218_mtiin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общеобразовательной организации: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1365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информирования педагогов, специалистов, работающих с детьми, родителей (законных представителей) несовершеннолетних о принятии возможных мер против втягивания несовершеннолетних в протестные акции, </w:t>
      </w:r>
      <w:proofErr w:type="spellStart"/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тивного</w:t>
      </w:r>
      <w:proofErr w:type="spellEnd"/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я, о возможности травматизма несовершеннолетних, вовлеченных в участие в протестных акциях, провокаций на совершение противоправных деяний, влекущих административную или уголовную ответственность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1365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ведения ежемесячных социологических опросов несовершеннолетних на предмет участия в протестных акциях, мониторинга параметров социального самочувствия детей и подростков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left="1365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F4294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BF429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ыяснения на период проведения протестных акций занятости несовершеннолетних, состоящих на учете в органах внутренних дел (и иных органах или учреждениях системы профилактики), принятия меры по обеспечению особого контроля за нахождением указанных несовершеннолетних на учебных занятиях и незамедлительного информирования родителей (иных законных представителей) детей при выявлении фактов пропусков занятий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всех органов и учреждений системы профилактики в настоящее время – принятие максимально возможных мер по обеспечению безопасности несовершеннолетних, формированию у детей навыков критического мышления, умений оценивать возможные риски, противостоять </w:t>
      </w:r>
      <w:proofErr w:type="spellStart"/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тивному</w:t>
      </w:r>
      <w:proofErr w:type="spellEnd"/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ю в целях вовлечения в участие в протестных акциях.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BF4294" w:rsidRDefault="00BF4294" w:rsidP="00BF42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F4294" w:rsidRPr="00AB6953" w:rsidRDefault="00BF4294" w:rsidP="00AB6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F07" w:rsidRDefault="00AB6953"/>
    <w:sectPr w:rsidR="00A25F07" w:rsidSect="00A6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oNotDisplayPageBoundaries/>
  <w:proofState w:spelling="clean"/>
  <w:defaultTabStop w:val="708"/>
  <w:characterSpacingControl w:val="doNotCompress"/>
  <w:compat/>
  <w:rsids>
    <w:rsidRoot w:val="00BF4294"/>
    <w:rsid w:val="000D634D"/>
    <w:rsid w:val="00545177"/>
    <w:rsid w:val="00A11574"/>
    <w:rsid w:val="00A65C31"/>
    <w:rsid w:val="00AB6953"/>
    <w:rsid w:val="00BF4294"/>
    <w:rsid w:val="00C34BE0"/>
    <w:rsid w:val="00D422F1"/>
    <w:rsid w:val="00DF0A3C"/>
    <w:rsid w:val="00E23D36"/>
    <w:rsid w:val="00EC0A0B"/>
    <w:rsid w:val="00F57EB4"/>
    <w:rsid w:val="00F85F25"/>
    <w:rsid w:val="00FE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7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7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57EB4"/>
    <w:pPr>
      <w:ind w:left="720"/>
      <w:contextualSpacing/>
    </w:pPr>
  </w:style>
  <w:style w:type="character" w:customStyle="1" w:styleId="iu-subject2price">
    <w:name w:val="iu-subject2__price"/>
    <w:basedOn w:val="a0"/>
    <w:rsid w:val="00BF4294"/>
  </w:style>
  <w:style w:type="paragraph" w:styleId="a6">
    <w:name w:val="Balloon Text"/>
    <w:basedOn w:val="a"/>
    <w:link w:val="a7"/>
    <w:uiPriority w:val="99"/>
    <w:semiHidden/>
    <w:unhideWhenUsed/>
    <w:rsid w:val="00BF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465">
          <w:marLeft w:val="0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5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40277">
          <w:marLeft w:val="0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B305-8D6A-409F-91D5-77582D4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ja</dc:creator>
  <cp:lastModifiedBy>priemnaya</cp:lastModifiedBy>
  <cp:revision>2</cp:revision>
  <cp:lastPrinted>2021-02-26T08:36:00Z</cp:lastPrinted>
  <dcterms:created xsi:type="dcterms:W3CDTF">2021-02-26T08:49:00Z</dcterms:created>
  <dcterms:modified xsi:type="dcterms:W3CDTF">2021-02-26T08:49:00Z</dcterms:modified>
</cp:coreProperties>
</file>